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1B0873">
        <w:rPr>
          <w:sz w:val="24"/>
          <w:szCs w:val="24"/>
        </w:rPr>
        <w:t>Приложение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к постановлению Администрации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муниципального образования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"Город Архангельск"</w:t>
      </w:r>
    </w:p>
    <w:p w:rsidR="00777177" w:rsidRPr="001B0873" w:rsidRDefault="00CF58D9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64054">
        <w:rPr>
          <w:sz w:val="24"/>
          <w:szCs w:val="24"/>
        </w:rPr>
        <w:t>18.02.2020 № 311</w:t>
      </w:r>
    </w:p>
    <w:p w:rsidR="00777177" w:rsidRPr="001B0873" w:rsidRDefault="00777177" w:rsidP="00777177">
      <w:pPr>
        <w:pStyle w:val="ConsPlusNormal"/>
        <w:widowControl/>
        <w:ind w:left="11057" w:firstLine="16"/>
        <w:jc w:val="center"/>
        <w:rPr>
          <w:rFonts w:ascii="Times New Roman" w:hAnsi="Times New Roman" w:cs="Times New Roman"/>
          <w:sz w:val="24"/>
          <w:szCs w:val="24"/>
        </w:rPr>
      </w:pPr>
    </w:p>
    <w:p w:rsidR="00777177" w:rsidRPr="001B0873" w:rsidRDefault="00777177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73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777177" w:rsidRPr="001B0873" w:rsidRDefault="00777177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73">
        <w:rPr>
          <w:rFonts w:ascii="Times New Roman" w:hAnsi="Times New Roman" w:cs="Times New Roman"/>
          <w:b/>
          <w:sz w:val="24"/>
          <w:szCs w:val="24"/>
        </w:rPr>
        <w:t xml:space="preserve">за содержание жилого помещения для нанимателей жилых помещений по договорам социального найма </w:t>
      </w:r>
      <w:r w:rsidRPr="001B0873">
        <w:rPr>
          <w:rFonts w:ascii="Times New Roman" w:hAnsi="Times New Roman" w:cs="Times New Roman"/>
          <w:b/>
          <w:sz w:val="24"/>
          <w:szCs w:val="24"/>
        </w:rPr>
        <w:br/>
        <w:t>и договорам найма жилых помещений в многоквартирных домах муниципального образования "Город Архангельск"</w:t>
      </w:r>
    </w:p>
    <w:p w:rsidR="007C149D" w:rsidRPr="001B0873" w:rsidRDefault="007C149D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177" w:rsidRDefault="00777177" w:rsidP="004F66EA">
      <w:pPr>
        <w:pStyle w:val="ConsPlusNormal"/>
        <w:widowControl/>
        <w:ind w:left="567"/>
        <w:rPr>
          <w:rFonts w:ascii="Times New Roman" w:hAnsi="Times New Roman" w:cs="Times New Roman"/>
          <w:sz w:val="24"/>
          <w:szCs w:val="24"/>
        </w:rPr>
      </w:pPr>
      <w:r w:rsidRPr="001B0873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417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3629"/>
        <w:gridCol w:w="5301"/>
      </w:tblGrid>
      <w:tr w:rsidR="001A047E" w:rsidRPr="001A047E" w:rsidTr="001A047E">
        <w:trPr>
          <w:trHeight w:val="58"/>
          <w:jc w:val="center"/>
        </w:trPr>
        <w:tc>
          <w:tcPr>
            <w:tcW w:w="710" w:type="dxa"/>
            <w:vAlign w:val="center"/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3629" w:type="dxa"/>
            <w:vAlign w:val="center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за содержание жилого помещения (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за 1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м общей площади жилого помещения в месяц)</w:t>
            </w:r>
          </w:p>
        </w:tc>
        <w:tc>
          <w:tcPr>
            <w:tcW w:w="5301" w:type="dxa"/>
            <w:vAlign w:val="center"/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1A047E" w:rsidRPr="001A047E" w:rsidTr="001A047E">
        <w:trPr>
          <w:trHeight w:val="58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Вторая линия, 10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20,42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Вторая линия, 1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20,42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Ул. Вычегодская, 1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нёвцев</w:t>
            </w: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4,33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нёвцев</w:t>
            </w: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20,42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нёвцев</w:t>
            </w: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, 8, корп. 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20,42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нёвцев</w:t>
            </w: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20,42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Ул. Дрейера, 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20,42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Ул. Дрейера, 1, корп. 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</w:tbl>
    <w:p w:rsidR="00AC4AED" w:rsidRDefault="00AC4AED" w:rsidP="00AC4AED">
      <w:pPr>
        <w:pStyle w:val="ConsPlusNormal"/>
        <w:widowControl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1417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3629"/>
        <w:gridCol w:w="5301"/>
      </w:tblGrid>
      <w:tr w:rsidR="001A047E" w:rsidRPr="001A047E" w:rsidTr="00BD4897">
        <w:trPr>
          <w:trHeight w:val="58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Ул. Дрейера, 2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Ул. Дрейера, 2, корп. 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3,53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Ул. Зеньковича, 1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20,42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Ул. Зеньковича, 29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9,75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23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24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25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26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Ул. Клепача, 5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Ул. Клепача, 7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Ул. Клепача, 13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Ул. Красина, 8, корп. 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Ул. Красина, 10, корп. 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Лахтинское шоссе, 4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6,89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Лахтинское шоссе, 5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Лахтинское шоссе, 6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</w:tbl>
    <w:p w:rsidR="00AC4AED" w:rsidRDefault="00AC4AED" w:rsidP="00AC4AED">
      <w:pPr>
        <w:pStyle w:val="ConsPlusNormal"/>
        <w:widowControl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tbl>
      <w:tblPr>
        <w:tblW w:w="1417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3629"/>
        <w:gridCol w:w="5301"/>
      </w:tblGrid>
      <w:tr w:rsidR="001A047E" w:rsidRPr="001A047E" w:rsidTr="00BD4897">
        <w:trPr>
          <w:trHeight w:val="58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Лахтинское шоссе, 18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Лахтинское шоссе, 19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Лахтинское шоссе, 20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Лахтинское шоссе, 22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Лахтинское шоссе, 23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Лахтинское шоссе, 24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Лахтинское шоссе, 25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Лахтинское шоссе, 26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20,42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Ул. Л.Н. Лочехина, 3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Ул. Л.Н. Лочехина, 11, корп. 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Ул. Локомотивная, 24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Ул. Локомотивная, 26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Ул. Локомотивная, 3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Ул. Магистральная, 40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29,42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Ул. Магистральная, 4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Ул. Магистральная, 42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</w:tbl>
    <w:p w:rsidR="00AC4AED" w:rsidRDefault="00AC4AED" w:rsidP="00AC4AED">
      <w:pPr>
        <w:pStyle w:val="ConsPlusNormal"/>
        <w:widowControl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tbl>
      <w:tblPr>
        <w:tblW w:w="1417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3629"/>
        <w:gridCol w:w="5301"/>
      </w:tblGrid>
      <w:tr w:rsidR="001A047E" w:rsidRPr="001A047E" w:rsidTr="00BD4897">
        <w:trPr>
          <w:trHeight w:val="58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Ул. Магистральная, 43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4,55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Ул. Магистральная, 44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Ул. Магистральная, 45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5,18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Ул. Мира, 1, корп. 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Ул. Мира, 3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Ул. Павла Орлова, 8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Ул. Рейдовая, 6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Ул. Рейдовая, 9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Ул. Речников, 48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Ул. Пустошного, 66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Ул. Штурманская, 3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Ул. Штурманская, 4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Ул. Штурманская, 1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Ул. Штурманская, 12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1A047E" w:rsidRPr="001A047E" w:rsidTr="001A047E">
        <w:trPr>
          <w:trHeight w:val="552"/>
          <w:jc w:val="center"/>
        </w:trPr>
        <w:tc>
          <w:tcPr>
            <w:tcW w:w="710" w:type="dxa"/>
          </w:tcPr>
          <w:p w:rsidR="001A047E" w:rsidRPr="001A047E" w:rsidRDefault="001A047E" w:rsidP="001A04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Ул. Штурманская, 13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7E" w:rsidRPr="001A047E" w:rsidRDefault="001A047E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7E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</w:tbl>
    <w:p w:rsidR="002A18CE" w:rsidRDefault="001B0873" w:rsidP="00777177">
      <w:pPr>
        <w:tabs>
          <w:tab w:val="left" w:pos="8364"/>
        </w:tabs>
        <w:jc w:val="center"/>
      </w:pPr>
      <w:r>
        <w:t>____________</w:t>
      </w:r>
    </w:p>
    <w:sectPr w:rsidR="002A18CE" w:rsidSect="00CF58D9">
      <w:headerReference w:type="default" r:id="rId9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637" w:rsidRDefault="00025637" w:rsidP="0011752A">
      <w:r>
        <w:separator/>
      </w:r>
    </w:p>
  </w:endnote>
  <w:endnote w:type="continuationSeparator" w:id="0">
    <w:p w:rsidR="00025637" w:rsidRDefault="00025637" w:rsidP="0011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637" w:rsidRDefault="00025637" w:rsidP="0011752A">
      <w:r>
        <w:separator/>
      </w:r>
    </w:p>
  </w:footnote>
  <w:footnote w:type="continuationSeparator" w:id="0">
    <w:p w:rsidR="00025637" w:rsidRDefault="00025637" w:rsidP="00117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3876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58D9" w:rsidRPr="00765925" w:rsidRDefault="00CF58D9">
        <w:pPr>
          <w:pStyle w:val="a4"/>
          <w:jc w:val="center"/>
          <w:rPr>
            <w:sz w:val="24"/>
            <w:szCs w:val="24"/>
          </w:rPr>
        </w:pPr>
        <w:r w:rsidRPr="00765925">
          <w:rPr>
            <w:sz w:val="24"/>
            <w:szCs w:val="24"/>
          </w:rPr>
          <w:fldChar w:fldCharType="begin"/>
        </w:r>
        <w:r w:rsidRPr="00765925">
          <w:rPr>
            <w:sz w:val="24"/>
            <w:szCs w:val="24"/>
          </w:rPr>
          <w:instrText>PAGE   \* MERGEFORMAT</w:instrText>
        </w:r>
        <w:r w:rsidRPr="00765925">
          <w:rPr>
            <w:sz w:val="24"/>
            <w:szCs w:val="24"/>
          </w:rPr>
          <w:fldChar w:fldCharType="separate"/>
        </w:r>
        <w:r w:rsidR="009F44AA">
          <w:rPr>
            <w:noProof/>
            <w:sz w:val="24"/>
            <w:szCs w:val="24"/>
          </w:rPr>
          <w:t>2</w:t>
        </w:r>
        <w:r w:rsidRPr="00765925">
          <w:rPr>
            <w:sz w:val="24"/>
            <w:szCs w:val="24"/>
          </w:rPr>
          <w:fldChar w:fldCharType="end"/>
        </w:r>
      </w:p>
    </w:sdtContent>
  </w:sdt>
  <w:p w:rsidR="00CF58D9" w:rsidRDefault="00CF58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65902E7"/>
    <w:multiLevelType w:val="multilevel"/>
    <w:tmpl w:val="2C367B9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8664704"/>
    <w:multiLevelType w:val="hybridMultilevel"/>
    <w:tmpl w:val="79DEC6F2"/>
    <w:lvl w:ilvl="0" w:tplc="D1B0E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BA6A0A"/>
    <w:multiLevelType w:val="hybridMultilevel"/>
    <w:tmpl w:val="CE6C8AF0"/>
    <w:lvl w:ilvl="0" w:tplc="376A2500">
      <w:start w:val="1"/>
      <w:numFmt w:val="decimal"/>
      <w:lvlText w:val="%1."/>
      <w:lvlJc w:val="left"/>
      <w:pPr>
        <w:ind w:left="10594" w:hanging="10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4" w:hanging="360"/>
      </w:pPr>
    </w:lvl>
    <w:lvl w:ilvl="2" w:tplc="0419001B" w:tentative="1">
      <w:start w:val="1"/>
      <w:numFmt w:val="lowerRoman"/>
      <w:lvlText w:val="%3."/>
      <w:lvlJc w:val="right"/>
      <w:pPr>
        <w:ind w:left="11554" w:hanging="180"/>
      </w:pPr>
    </w:lvl>
    <w:lvl w:ilvl="3" w:tplc="0419000F" w:tentative="1">
      <w:start w:val="1"/>
      <w:numFmt w:val="decimal"/>
      <w:lvlText w:val="%4."/>
      <w:lvlJc w:val="left"/>
      <w:pPr>
        <w:ind w:left="12274" w:hanging="360"/>
      </w:pPr>
    </w:lvl>
    <w:lvl w:ilvl="4" w:tplc="04190019" w:tentative="1">
      <w:start w:val="1"/>
      <w:numFmt w:val="lowerLetter"/>
      <w:lvlText w:val="%5."/>
      <w:lvlJc w:val="left"/>
      <w:pPr>
        <w:ind w:left="12994" w:hanging="360"/>
      </w:pPr>
    </w:lvl>
    <w:lvl w:ilvl="5" w:tplc="0419001B" w:tentative="1">
      <w:start w:val="1"/>
      <w:numFmt w:val="lowerRoman"/>
      <w:lvlText w:val="%6."/>
      <w:lvlJc w:val="right"/>
      <w:pPr>
        <w:ind w:left="13714" w:hanging="180"/>
      </w:pPr>
    </w:lvl>
    <w:lvl w:ilvl="6" w:tplc="0419000F" w:tentative="1">
      <w:start w:val="1"/>
      <w:numFmt w:val="decimal"/>
      <w:lvlText w:val="%7."/>
      <w:lvlJc w:val="left"/>
      <w:pPr>
        <w:ind w:left="14434" w:hanging="360"/>
      </w:pPr>
    </w:lvl>
    <w:lvl w:ilvl="7" w:tplc="04190019" w:tentative="1">
      <w:start w:val="1"/>
      <w:numFmt w:val="lowerLetter"/>
      <w:lvlText w:val="%8."/>
      <w:lvlJc w:val="left"/>
      <w:pPr>
        <w:ind w:left="15154" w:hanging="360"/>
      </w:pPr>
    </w:lvl>
    <w:lvl w:ilvl="8" w:tplc="0419001B" w:tentative="1">
      <w:start w:val="1"/>
      <w:numFmt w:val="lowerRoman"/>
      <w:lvlText w:val="%9."/>
      <w:lvlJc w:val="right"/>
      <w:pPr>
        <w:ind w:left="15874" w:hanging="180"/>
      </w:pPr>
    </w:lvl>
  </w:abstractNum>
  <w:abstractNum w:abstractNumId="4">
    <w:nsid w:val="3B2650D8"/>
    <w:multiLevelType w:val="hybridMultilevel"/>
    <w:tmpl w:val="2D1E285C"/>
    <w:lvl w:ilvl="0" w:tplc="C7ACB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A037B9"/>
    <w:multiLevelType w:val="hybridMultilevel"/>
    <w:tmpl w:val="FA9A7A50"/>
    <w:lvl w:ilvl="0" w:tplc="F272BF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9733C9"/>
    <w:multiLevelType w:val="hybridMultilevel"/>
    <w:tmpl w:val="B9A80050"/>
    <w:lvl w:ilvl="0" w:tplc="0ECCF2A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2E23D1"/>
    <w:multiLevelType w:val="hybridMultilevel"/>
    <w:tmpl w:val="00309292"/>
    <w:lvl w:ilvl="0" w:tplc="23BC63F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E56F6C"/>
    <w:multiLevelType w:val="hybridMultilevel"/>
    <w:tmpl w:val="1354DE26"/>
    <w:lvl w:ilvl="0" w:tplc="ED5689CE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DA"/>
    <w:rsid w:val="000040B6"/>
    <w:rsid w:val="00006DEA"/>
    <w:rsid w:val="00022C32"/>
    <w:rsid w:val="00025637"/>
    <w:rsid w:val="000905DE"/>
    <w:rsid w:val="000A23A7"/>
    <w:rsid w:val="000A5B72"/>
    <w:rsid w:val="000B222C"/>
    <w:rsid w:val="000B7ED5"/>
    <w:rsid w:val="000C20ED"/>
    <w:rsid w:val="000E3FA7"/>
    <w:rsid w:val="000F0D05"/>
    <w:rsid w:val="000F0DFA"/>
    <w:rsid w:val="001126E5"/>
    <w:rsid w:val="0011752A"/>
    <w:rsid w:val="001321D0"/>
    <w:rsid w:val="00152ABA"/>
    <w:rsid w:val="00163C3A"/>
    <w:rsid w:val="00164054"/>
    <w:rsid w:val="00165F55"/>
    <w:rsid w:val="00180379"/>
    <w:rsid w:val="00195DA8"/>
    <w:rsid w:val="001A047E"/>
    <w:rsid w:val="001B0873"/>
    <w:rsid w:val="001E7179"/>
    <w:rsid w:val="00210F7C"/>
    <w:rsid w:val="00216BE8"/>
    <w:rsid w:val="00232D38"/>
    <w:rsid w:val="00234552"/>
    <w:rsid w:val="00237AC3"/>
    <w:rsid w:val="00241DDC"/>
    <w:rsid w:val="002A18CE"/>
    <w:rsid w:val="002D72D7"/>
    <w:rsid w:val="002E6B56"/>
    <w:rsid w:val="00313EEF"/>
    <w:rsid w:val="003178B3"/>
    <w:rsid w:val="003639F8"/>
    <w:rsid w:val="003733F1"/>
    <w:rsid w:val="003A722B"/>
    <w:rsid w:val="003C5A0C"/>
    <w:rsid w:val="003D5AF6"/>
    <w:rsid w:val="00420AB9"/>
    <w:rsid w:val="00437B3B"/>
    <w:rsid w:val="00440F01"/>
    <w:rsid w:val="004454C6"/>
    <w:rsid w:val="00456D24"/>
    <w:rsid w:val="004662D7"/>
    <w:rsid w:val="00477240"/>
    <w:rsid w:val="004C7C24"/>
    <w:rsid w:val="004F66EA"/>
    <w:rsid w:val="00560159"/>
    <w:rsid w:val="00570BF9"/>
    <w:rsid w:val="00581195"/>
    <w:rsid w:val="00594965"/>
    <w:rsid w:val="005A3D32"/>
    <w:rsid w:val="0061473A"/>
    <w:rsid w:val="006447FC"/>
    <w:rsid w:val="0065765A"/>
    <w:rsid w:val="00664967"/>
    <w:rsid w:val="006673AD"/>
    <w:rsid w:val="00667CCB"/>
    <w:rsid w:val="00675D53"/>
    <w:rsid w:val="006B3DB3"/>
    <w:rsid w:val="006C15B0"/>
    <w:rsid w:val="006C3150"/>
    <w:rsid w:val="006D447E"/>
    <w:rsid w:val="006D799A"/>
    <w:rsid w:val="006E275E"/>
    <w:rsid w:val="00704FA8"/>
    <w:rsid w:val="0072446E"/>
    <w:rsid w:val="0073174E"/>
    <w:rsid w:val="00733F74"/>
    <w:rsid w:val="00746CFF"/>
    <w:rsid w:val="00756C12"/>
    <w:rsid w:val="00764C2B"/>
    <w:rsid w:val="00765925"/>
    <w:rsid w:val="0077212F"/>
    <w:rsid w:val="00777177"/>
    <w:rsid w:val="00784096"/>
    <w:rsid w:val="00785C32"/>
    <w:rsid w:val="00786868"/>
    <w:rsid w:val="007C149D"/>
    <w:rsid w:val="007C668A"/>
    <w:rsid w:val="007D7389"/>
    <w:rsid w:val="007F38DA"/>
    <w:rsid w:val="008108CF"/>
    <w:rsid w:val="008305EA"/>
    <w:rsid w:val="0084194D"/>
    <w:rsid w:val="00850E74"/>
    <w:rsid w:val="00855B70"/>
    <w:rsid w:val="00857657"/>
    <w:rsid w:val="0089759F"/>
    <w:rsid w:val="008B3F19"/>
    <w:rsid w:val="008E0D4B"/>
    <w:rsid w:val="008E0D87"/>
    <w:rsid w:val="008F2575"/>
    <w:rsid w:val="008F546C"/>
    <w:rsid w:val="008F67FF"/>
    <w:rsid w:val="008F6EB0"/>
    <w:rsid w:val="00915459"/>
    <w:rsid w:val="009209C6"/>
    <w:rsid w:val="0095224E"/>
    <w:rsid w:val="009552EA"/>
    <w:rsid w:val="009621CA"/>
    <w:rsid w:val="00967F14"/>
    <w:rsid w:val="00996E78"/>
    <w:rsid w:val="009A4D2F"/>
    <w:rsid w:val="009A60A4"/>
    <w:rsid w:val="009B5316"/>
    <w:rsid w:val="009E34A9"/>
    <w:rsid w:val="009F44AA"/>
    <w:rsid w:val="009F4B90"/>
    <w:rsid w:val="00A0664A"/>
    <w:rsid w:val="00A1206B"/>
    <w:rsid w:val="00A15B1F"/>
    <w:rsid w:val="00A54FE9"/>
    <w:rsid w:val="00A67CEE"/>
    <w:rsid w:val="00AB7673"/>
    <w:rsid w:val="00AC4AED"/>
    <w:rsid w:val="00AD3356"/>
    <w:rsid w:val="00AF1C29"/>
    <w:rsid w:val="00AF6E37"/>
    <w:rsid w:val="00B37D05"/>
    <w:rsid w:val="00B440F1"/>
    <w:rsid w:val="00B4770D"/>
    <w:rsid w:val="00BB5891"/>
    <w:rsid w:val="00BB7D7B"/>
    <w:rsid w:val="00BC15BB"/>
    <w:rsid w:val="00C13A3F"/>
    <w:rsid w:val="00C1668B"/>
    <w:rsid w:val="00C21CF5"/>
    <w:rsid w:val="00C62F37"/>
    <w:rsid w:val="00C63F83"/>
    <w:rsid w:val="00C7335B"/>
    <w:rsid w:val="00C73AB7"/>
    <w:rsid w:val="00C90473"/>
    <w:rsid w:val="00C92E13"/>
    <w:rsid w:val="00CA39F9"/>
    <w:rsid w:val="00CB18AD"/>
    <w:rsid w:val="00CF58D9"/>
    <w:rsid w:val="00D0268B"/>
    <w:rsid w:val="00D16156"/>
    <w:rsid w:val="00D172CD"/>
    <w:rsid w:val="00D77E04"/>
    <w:rsid w:val="00D85177"/>
    <w:rsid w:val="00DA008E"/>
    <w:rsid w:val="00DD5A16"/>
    <w:rsid w:val="00DD7C1E"/>
    <w:rsid w:val="00DE332B"/>
    <w:rsid w:val="00DF3D9B"/>
    <w:rsid w:val="00DF4583"/>
    <w:rsid w:val="00E02246"/>
    <w:rsid w:val="00E20833"/>
    <w:rsid w:val="00E23214"/>
    <w:rsid w:val="00E32FDC"/>
    <w:rsid w:val="00E34CE0"/>
    <w:rsid w:val="00E549D5"/>
    <w:rsid w:val="00E90521"/>
    <w:rsid w:val="00EA060A"/>
    <w:rsid w:val="00EA7707"/>
    <w:rsid w:val="00EB3DEE"/>
    <w:rsid w:val="00EB7823"/>
    <w:rsid w:val="00F03980"/>
    <w:rsid w:val="00F96BE5"/>
    <w:rsid w:val="00FA16A0"/>
    <w:rsid w:val="00FC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67F1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67F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90FE-DB70-4E4F-8CDD-63A79DDE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2-17T07:29:00Z</cp:lastPrinted>
  <dcterms:created xsi:type="dcterms:W3CDTF">2020-02-19T11:55:00Z</dcterms:created>
  <dcterms:modified xsi:type="dcterms:W3CDTF">2020-02-19T12:03:00Z</dcterms:modified>
</cp:coreProperties>
</file>